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EFE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16BE63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E929609" w14:textId="77777777" w:rsidR="00240C1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892A857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3D50FFFA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6778E2A6" w14:textId="2EDED1E3" w:rsidR="00240C10" w:rsidRDefault="00E70BB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BDDCFA" wp14:editId="415CFCAC">
            <wp:extent cx="2438400" cy="231330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96D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56BC6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D85E7E0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51D41EA" w14:textId="2BAE6862" w:rsidR="00240C10" w:rsidRPr="00E70BB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70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4E7650B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C02C0B0" w14:textId="12788904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A6FBBB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113D59B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F65648" w14:textId="232955F1" w:rsidR="00240C1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558C542" w14:textId="47350EFF" w:rsidR="00240C10" w:rsidRPr="00E70BB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499466E8" w14:textId="57EABE15" w:rsidR="00240C10" w:rsidRDefault="00E70B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5D3CA00E" w14:textId="77777777" w:rsidR="00240C1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D527C0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62FBD2" w14:textId="0D2F3DCF" w:rsidR="00240C10" w:rsidRDefault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масиви. Двовимірні масиви. Алгоритми обробки.</w:t>
      </w:r>
    </w:p>
    <w:p w14:paraId="4D635F8F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3A94D4" w14:textId="11894065" w:rsidR="00E70BB7" w:rsidRDefault="00E70BB7" w:rsidP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10B0093C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C5EFAC5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2C72557" w14:textId="3A0CC4B6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06946" w14:textId="798DC5A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.</w:t>
      </w:r>
    </w:p>
    <w:p w14:paraId="0E038736" w14:textId="79F1B0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3866E1DC" w14:textId="3B5BD30F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.</w:t>
      </w:r>
    </w:p>
    <w:p w14:paraId="5DF37416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B94E8D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30759E7" w14:textId="4FBD9472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</w:p>
    <w:p w14:paraId="62478508" w14:textId="77777777" w:rsidR="00240C1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2F246E6" w14:textId="38C3457A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поняттям простих структур даних</w:t>
      </w:r>
    </w:p>
    <w:p w14:paraId="22EC7279" w14:textId="780B0285" w:rsidR="00F64FB0" w:rsidRDefault="00F64FB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використано деякі на практиці</w:t>
      </w:r>
    </w:p>
    <w:p w14:paraId="2E1913A1" w14:textId="14831B8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12D112" w14:textId="39B99D4A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EB6140" w14:textId="0D52FC40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4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12.23</w:t>
      </w:r>
    </w:p>
    <w:p w14:paraId="07FEB98F" w14:textId="7FCFC7D3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1463D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BC00FC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154A746" w14:textId="1B27FF4C" w:rsidR="003E6B22" w:rsidRDefault="003E6B22" w:rsidP="003E6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.asp</w:t>
      </w:r>
    </w:p>
    <w:p w14:paraId="367E9020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6BE787" w14:textId="316E5AF1" w:rsidR="00240C10" w:rsidRDefault="003E6B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масиву, з чого він складається, спосіб роботи з ним.</w:t>
      </w:r>
    </w:p>
    <w:p w14:paraId="667132A4" w14:textId="71A3A32B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B0B936" w14:textId="3563C62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10.09.23</w:t>
      </w:r>
    </w:p>
    <w:p w14:paraId="59BE1B37" w14:textId="0FCC79A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29.11.23</w:t>
      </w:r>
    </w:p>
    <w:p w14:paraId="6D26FB92" w14:textId="4D6D84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0B8E1424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9092B6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A9A15EE" w14:textId="42E51617" w:rsidR="001C5FA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_multi.asp</w:t>
      </w:r>
    </w:p>
    <w:p w14:paraId="6758F4E8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AB8493D" w14:textId="7B39F8AA" w:rsidR="00240C1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поняття двовимірного масиву, як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кладах</w:t>
      </w:r>
    </w:p>
    <w:p w14:paraId="7593A5D3" w14:textId="32A44C4D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4D8178" w14:textId="2CA9166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CAF24" w14:textId="5BF880B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87A3AF" w14:textId="345549A0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</w:t>
      </w:r>
    </w:p>
    <w:p w14:paraId="669F65D6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E529E2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B849E49" w14:textId="70273D58" w:rsidR="00240C10" w:rsidRDefault="00B65676" w:rsidP="00B6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2/0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B958E5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942521" w14:textId="488B89EC" w:rsidR="00240C10" w:rsidRDefault="00B6567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азові принципи роботи з двовимірними та одновимірними масивами, використано на практиці.</w:t>
      </w:r>
    </w:p>
    <w:p w14:paraId="68AC8B17" w14:textId="37F42AF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ус: Ознайомлений</w:t>
      </w:r>
    </w:p>
    <w:p w14:paraId="3E60F082" w14:textId="4B9E498E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F78E6F" w14:textId="5E1C486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14:paraId="5F1FFEAE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97A488D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3E4648" w14:textId="7CB4E98A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56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65676">
        <w:rPr>
          <w:rFonts w:ascii="Times New Roman" w:eastAsia="Times New Roman" w:hAnsi="Times New Roman" w:cs="Times New Roman"/>
          <w:sz w:val="24"/>
          <w:szCs w:val="24"/>
          <w:lang w:val="en-US"/>
        </w:rPr>
        <w:t>VNS Lav 4 - Task 1</w:t>
      </w:r>
    </w:p>
    <w:p w14:paraId="571AF1B3" w14:textId="5DFECB7A" w:rsidR="00240C10" w:rsidRPr="005F48A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5;</w:t>
      </w:r>
    </w:p>
    <w:p w14:paraId="4AAB0578" w14:textId="5BB0C84F" w:rsidR="005F48A4" w:rsidRDefault="005F48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8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016055" wp14:editId="4BA49BBD">
            <wp:extent cx="6300470" cy="2781300"/>
            <wp:effectExtent l="0" t="0" r="5080" b="0"/>
            <wp:docPr id="190209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8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D0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DB3804" w14:textId="0CBE213D" w:rsidR="001D6AAD" w:rsidRP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вести реальну довжину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отім програма викликає дві функції: rightLoop та leftLoop.</w:t>
      </w:r>
    </w:p>
    <w:p w14:paraId="7100B530" w14:textId="3514B02A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Loop приймає три параметри: вказівник на масив, реальну довжину масиву та ціле число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333EB12" w14:textId="6B805A94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leftLoop також приймає схожі параметри, але починає цикл з другого елемента та зменшує довжину н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2754CB" w14:textId="39CDFC76" w:rsid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5C630" w14:textId="215DF2BA" w:rsidR="00240C10" w:rsidRPr="001D6AAD" w:rsidRDefault="00000000" w:rsidP="001D6A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>2 VNS Lab 5 – Task 1</w:t>
      </w:r>
    </w:p>
    <w:p w14:paraId="204100EC" w14:textId="57AE0C03" w:rsidR="00240C10" w:rsidRPr="001D6AA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15</w:t>
      </w:r>
    </w:p>
    <w:p w14:paraId="31C2504A" w14:textId="4A62F1B5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BA3CE" wp14:editId="4B55CED4">
            <wp:extent cx="6300470" cy="1272540"/>
            <wp:effectExtent l="0" t="0" r="5080" b="3810"/>
            <wp:docPr id="6196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D58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0413044" w14:textId="68AEB996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нас заданий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двовимір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дратний масив, наше завдання за допомогою функцій вирахувати найбільшу суму елементів стовпців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кількі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менти якого =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umn – n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–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порядковий номер стовпця.</w:t>
      </w:r>
    </w:p>
    <w:p w14:paraId="6FEBC156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E841885" w14:textId="58F60979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функції , для обробки масиву.</w:t>
      </w:r>
    </w:p>
    <w:p w14:paraId="4264F08F" w14:textId="2A9940C1" w:rsidR="00240C10" w:rsidRPr="009673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356D8294" w14:textId="134E5A8D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</w:t>
      </w:r>
    </w:p>
    <w:p w14:paraId="45373F6F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14:paraId="2236BA55" w14:textId="7B0F9B2D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задано довжину масиву, його елементи, а також елементи котрі потрібно видалити, якщо вони є в цьому масиві, дальше нам потрібно обрахувати суму елемента з елемента котрий справа від нього, суму останнього елемента не потрібно рахувати.</w:t>
      </w:r>
    </w:p>
    <w:p w14:paraId="73894CBA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A1D615E" w14:textId="32083F12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ь вивести кількість фінального масиву сум, і його елементи.</w:t>
      </w:r>
    </w:p>
    <w:p w14:paraId="6C85A1A4" w14:textId="7A1842BE" w:rsidR="00BB2C73" w:rsidRPr="00BB2C73" w:rsidRDefault="00BB2C73" w:rsidP="00BB2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 v2</w:t>
      </w:r>
    </w:p>
    <w:p w14:paraId="3C5A3A91" w14:textId="77777777" w:rsid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782DB" w14:textId="4F916014" w:rsid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C7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1FAEEB" wp14:editId="7821E08E">
            <wp:extent cx="6300470" cy="2308860"/>
            <wp:effectExtent l="0" t="0" r="5080" b="0"/>
            <wp:docPr id="4356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7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708" w14:textId="3E216DC6" w:rsidR="00BB2C73" w:rsidRPr="00BB2C73" w:rsidRDefault="00BB2C73" w:rsidP="00BB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ахувати кількість однакових та унікальних чисел в двох масивах чисел.</w:t>
      </w:r>
    </w:p>
    <w:p w14:paraId="0ED4FC53" w14:textId="3CDA7EEA" w:rsidR="009673AA" w:rsidRDefault="009673AA" w:rsidP="009673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2C7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Practice-Work</w:t>
      </w:r>
    </w:p>
    <w:p w14:paraId="1961DB43" w14:textId="77777777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>- реалізувати програму, яка перевіряє, чи дане слово чи число є паліндромом за допомогою рекурсії.</w:t>
      </w:r>
    </w:p>
    <w:p w14:paraId="5A2553DC" w14:textId="02BDAC64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механізмів 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переванта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та використання рекурсії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49FE0" w14:textId="071F993C" w:rsidR="00CD2F4B" w:rsidRDefault="00CD2F4B" w:rsidP="00CD2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B2C7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A865BF4" w14:textId="4AB66DFF" w:rsidR="009673AA" w:rsidRPr="00C10FA5" w:rsidRDefault="00CD2F4B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2F4B">
        <w:t>https://algotester.com/en/ContestProblem/DisplayWithEditor/134777</w:t>
      </w:r>
    </w:p>
    <w:p w14:paraId="75517FBE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529E85BF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7DD59E" w14:textId="4E429D7E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1 VNS Lab 4</w:t>
      </w:r>
    </w:p>
    <w:p w14:paraId="4478D116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9FA05CB" w14:textId="06C2AE82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D239E22" w14:textId="64D33AD2" w:rsidR="00240C10" w:rsidRPr="00C10FA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0A767E7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082CA33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A0ABA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1CE6" w14:textId="77777777" w:rsidR="00FB7594" w:rsidRDefault="00E45C11" w:rsidP="00FB759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2D207" wp14:editId="7CD7C6AB">
            <wp:extent cx="6286500" cy="6610350"/>
            <wp:effectExtent l="0" t="0" r="0" b="0"/>
            <wp:docPr id="139767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E71" w14:textId="3CCDD829" w:rsidR="00E45C11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</w:t>
        </w:r>
      </w:fldSimple>
      <w:r>
        <w:t>: Блок-схема до завдання №2</w:t>
      </w:r>
    </w:p>
    <w:p w14:paraId="7FE68B0E" w14:textId="77777777" w:rsidR="00E45C11" w:rsidRDefault="00E45C11" w:rsidP="00E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EFF89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BFE1637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DA72819" w14:textId="6FF1C63C" w:rsidR="00240C10" w:rsidRPr="009C77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C77AA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2</w:t>
      </w:r>
    </w:p>
    <w:p w14:paraId="40BA4B68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EBA63A" w14:textId="0578D4E6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2432DA4B" w14:textId="72B0C555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ED475C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2D785A4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2 год</w:t>
      </w:r>
    </w:p>
    <w:p w14:paraId="13006D65" w14:textId="1F7CF3B4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</w:t>
      </w:r>
    </w:p>
    <w:p w14:paraId="127174B7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5974CBA" w14:textId="5B7D1D48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2E35EE53" w14:textId="7D90447B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</w:t>
      </w:r>
    </w:p>
    <w:p w14:paraId="6604A996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EACB9D" w14:textId="75B1C169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1CD834C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4E9EA" w14:textId="0A7CBA65" w:rsidR="00240C10" w:rsidRDefault="00240C10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EB6F5" w14:textId="77777777" w:rsidR="00240C10" w:rsidRDefault="00240C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DC612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E4385EB" w14:textId="3E52A05B" w:rsidR="009C77AA" w:rsidRPr="009C77AA" w:rsidRDefault="009C77AA" w:rsidP="009C77AA">
      <w:pPr>
        <w:ind w:firstLine="720"/>
      </w:pPr>
      <w:r>
        <w:t>Додаткових конфігурацій середовища не потрібно.</w:t>
      </w:r>
    </w:p>
    <w:p w14:paraId="58A837B6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B42038" w14:textId="6E4B33A1" w:rsidR="009C77A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C77AA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9C77AA">
        <w:rPr>
          <w:rFonts w:ascii="Times New Roman" w:eastAsia="Times New Roman" w:hAnsi="Times New Roman" w:cs="Times New Roman"/>
          <w:lang w:val="en-US"/>
        </w:rPr>
        <w:t>VNS Lab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6E1F01" w14:textId="07A417E5" w:rsidR="00240C10" w:rsidRDefault="00A32C86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4518F09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8A552BB" wp14:editId="1C8A8F40">
            <wp:extent cx="4626787" cy="7915702"/>
            <wp:effectExtent l="0" t="0" r="2540" b="9525"/>
            <wp:docPr id="1153870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5" cy="79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EE56" w14:textId="7D49E5FD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2</w:t>
        </w:r>
      </w:fldSimple>
      <w:r>
        <w:t>: Код до завдання №1</w:t>
      </w:r>
    </w:p>
    <w:p w14:paraId="23AD8DBE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VNS Lab 5</w:t>
      </w:r>
    </w:p>
    <w:p w14:paraId="23E17152" w14:textId="34ED8F0A" w:rsidR="009C77AA" w:rsidRPr="00363598" w:rsidRDefault="009C77AA" w:rsidP="003635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2680F21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2335438" wp14:editId="43E753E7">
            <wp:extent cx="6297295" cy="7371080"/>
            <wp:effectExtent l="0" t="0" r="8255" b="1270"/>
            <wp:docPr id="1273924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2E88" w14:textId="64FECE4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3</w:t>
        </w:r>
      </w:fldSimple>
      <w:r w:rsidRPr="000876F0">
        <w:t>: Код до завдання №</w:t>
      </w:r>
      <w:r>
        <w:t>2</w:t>
      </w:r>
    </w:p>
    <w:p w14:paraId="0B40809A" w14:textId="10E456F1" w:rsidR="00363598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2 v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02EDE4" w14:textId="58979049" w:rsidR="00A32C86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975DBEC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72857A" wp14:editId="367865D4">
            <wp:extent cx="5086350" cy="7946603"/>
            <wp:effectExtent l="0" t="0" r="0" b="0"/>
            <wp:docPr id="2120096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10" cy="79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079A" w14:textId="01DB197A" w:rsidR="00363598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4</w:t>
        </w:r>
      </w:fldSimple>
      <w:r w:rsidRPr="009543C2">
        <w:t>: Код до завдання №</w:t>
      </w:r>
      <w:r>
        <w:t>3</w:t>
      </w:r>
    </w:p>
    <w:p w14:paraId="7DC4B457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7817AF9" wp14:editId="1171447C">
            <wp:extent cx="4479382" cy="8724900"/>
            <wp:effectExtent l="0" t="0" r="0" b="0"/>
            <wp:docPr id="855612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61" cy="87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257" w14:textId="41C7DBD9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5</w:t>
        </w:r>
      </w:fldSimple>
      <w:r w:rsidRPr="00B26C9E">
        <w:t>: Код до завдання №</w:t>
      </w:r>
      <w:r>
        <w:t>3</w:t>
      </w:r>
    </w:p>
    <w:p w14:paraId="1D22F46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4501494" wp14:editId="5BBBEE39">
            <wp:extent cx="5572125" cy="8919078"/>
            <wp:effectExtent l="0" t="0" r="0" b="0"/>
            <wp:docPr id="1835219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27" cy="89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CFFF" w14:textId="2D2B252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6</w:t>
        </w:r>
      </w:fldSimple>
      <w:r w:rsidRPr="00F61503">
        <w:t>: Код до завдання №</w:t>
      </w:r>
      <w:r>
        <w:t>3</w:t>
      </w:r>
    </w:p>
    <w:p w14:paraId="1AFCD868" w14:textId="6F86BED8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3 v 2;</w:t>
      </w:r>
    </w:p>
    <w:p w14:paraId="62FBFFB3" w14:textId="33432267" w:rsidR="00A32C86" w:rsidRPr="00363598" w:rsidRDefault="00A32C86" w:rsidP="009C77AA">
      <w:pPr>
        <w:rPr>
          <w:rFonts w:ascii="Times New Roman" w:eastAsia="Times New Roman" w:hAnsi="Times New Roman" w:cs="Times New Roman"/>
          <w:lang w:val="en-US"/>
        </w:rPr>
      </w:pPr>
      <w:r w:rsidRPr="00A32C86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</w:t>
      </w:r>
    </w:p>
    <w:p w14:paraId="0CE2DE53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0A859" wp14:editId="5780F8DB">
            <wp:extent cx="2543106" cy="8096250"/>
            <wp:effectExtent l="0" t="0" r="0" b="0"/>
            <wp:docPr id="1378809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77" cy="8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BC14" w14:textId="3B70199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7</w:t>
        </w:r>
      </w:fldSimple>
      <w:r w:rsidRPr="001413D6">
        <w:t>: Код до завдання №</w:t>
      </w:r>
      <w:r>
        <w:t>4</w:t>
      </w:r>
    </w:p>
    <w:p w14:paraId="5C7A19DD" w14:textId="5ABF552F" w:rsidR="009C77AA" w:rsidRDefault="009C77AA" w:rsidP="009C77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13D26B03" w14:textId="01E1955A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5  Class Practice</w:t>
      </w:r>
    </w:p>
    <w:p w14:paraId="4760915D" w14:textId="683117C0" w:rsidR="009C77AA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EB5696F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CC90A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BC082E" wp14:editId="75E46EF1">
            <wp:extent cx="3238990" cy="7067550"/>
            <wp:effectExtent l="0" t="0" r="0" b="0"/>
            <wp:docPr id="13398253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0" cy="7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C08E" w14:textId="2652AE40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8</w:t>
        </w:r>
      </w:fldSimple>
      <w:r w:rsidRPr="00F02A6B">
        <w:t>: Код до завдання №</w:t>
      </w:r>
      <w:r>
        <w:t>5</w:t>
      </w:r>
    </w:p>
    <w:p w14:paraId="09D030D0" w14:textId="77777777" w:rsidR="00363598" w:rsidRDefault="00363598" w:rsidP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B877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Self Practice</w:t>
      </w:r>
    </w:p>
    <w:p w14:paraId="1B5DFD8F" w14:textId="7214F347" w:rsidR="009C77AA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</w:t>
      </w:r>
    </w:p>
    <w:p w14:paraId="7FD5294B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7B1C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280BF3" wp14:editId="67A17B3E">
            <wp:extent cx="2951262" cy="4286250"/>
            <wp:effectExtent l="0" t="0" r="1905" b="0"/>
            <wp:docPr id="629222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9" cy="42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1F2" w14:textId="4447EC73" w:rsidR="00FB7594" w:rsidRDefault="00FB7594" w:rsidP="00FB7594">
      <w:pPr>
        <w:pStyle w:val="af"/>
      </w:pPr>
      <w:r>
        <w:t xml:space="preserve">Рисунок </w:t>
      </w:r>
      <w:fldSimple w:instr=" SEQ Рисунок \* ARABIC ">
        <w:r w:rsidR="00EC4F7A">
          <w:rPr>
            <w:noProof/>
          </w:rPr>
          <w:t>9</w:t>
        </w:r>
      </w:fldSimple>
      <w:r w:rsidRPr="007A0CB9">
        <w:t>: Код до завдання №</w:t>
      </w:r>
      <w:r>
        <w:t>6</w:t>
      </w:r>
    </w:p>
    <w:p w14:paraId="3A36D6BD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25EA74E" wp14:editId="3DA114A3">
            <wp:extent cx="2390775" cy="6507475"/>
            <wp:effectExtent l="0" t="0" r="0" b="8255"/>
            <wp:docPr id="14120538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1" cy="6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3FD" w14:textId="584AC484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0</w:t>
        </w:r>
      </w:fldSimple>
      <w:r w:rsidRPr="009C34C1">
        <w:t>: Код до завдання №</w:t>
      </w:r>
      <w:r>
        <w:t>6</w:t>
      </w:r>
    </w:p>
    <w:p w14:paraId="31A83F8A" w14:textId="77777777" w:rsidR="009C77AA" w:rsidRDefault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1E51A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2EF2C6" w14:textId="5BABB0C9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44283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FE14F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0C91D2" wp14:editId="5D346204">
            <wp:extent cx="6296025" cy="590550"/>
            <wp:effectExtent l="0" t="0" r="9525" b="0"/>
            <wp:docPr id="8574256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E998" w14:textId="7B8431FB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1</w:t>
        </w:r>
      </w:fldSimple>
      <w:r>
        <w:t>: Результат виконання роботи №1</w:t>
      </w:r>
    </w:p>
    <w:p w14:paraId="7EAFAEA7" w14:textId="0CEBEADA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 w:rsidR="005E66D2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FC89953" w14:textId="5D2B9825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DAEEBF4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F2A41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FC7E05" wp14:editId="25DAFD4E">
            <wp:extent cx="6296025" cy="1247775"/>
            <wp:effectExtent l="0" t="0" r="9525" b="9525"/>
            <wp:docPr id="16749624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B763" w14:textId="386AEA4D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2</w:t>
        </w:r>
      </w:fldSimple>
      <w:r w:rsidRPr="00AB2894">
        <w:t>: Результат виконання роботи №</w:t>
      </w:r>
      <w:r>
        <w:t>2</w:t>
      </w:r>
    </w:p>
    <w:p w14:paraId="36BA39A4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2257F52E" w14:textId="3495BFFD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2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5A1BB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2AC2D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B69B23" wp14:editId="10D3BBDE">
            <wp:extent cx="6296025" cy="723900"/>
            <wp:effectExtent l="0" t="0" r="9525" b="0"/>
            <wp:docPr id="1850038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B18" w14:textId="7F817416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3</w:t>
        </w:r>
      </w:fldSimple>
      <w:r w:rsidRPr="00760368">
        <w:t>: Результат виконання роботи №</w:t>
      </w:r>
      <w:r>
        <w:t>3</w:t>
      </w:r>
    </w:p>
    <w:p w14:paraId="616270A7" w14:textId="05F6A713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43CE5D8" w14:textId="5254F3B7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3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A882E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39D6B4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B5366" wp14:editId="7FEBB6E0">
            <wp:extent cx="6296025" cy="952500"/>
            <wp:effectExtent l="0" t="0" r="9525" b="0"/>
            <wp:docPr id="1963421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F9DA" w14:textId="4994E4E2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4</w:t>
        </w:r>
      </w:fldSimple>
      <w:r w:rsidRPr="00127C0E">
        <w:t>: Результат виконання роботи №</w:t>
      </w:r>
      <w:r>
        <w:t>4</w:t>
      </w:r>
    </w:p>
    <w:p w14:paraId="13D515B0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347845A" w14:textId="5C18C8A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4BA5C0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DBF4D9" wp14:editId="237D1A93">
            <wp:extent cx="6286500" cy="800100"/>
            <wp:effectExtent l="0" t="0" r="0" b="0"/>
            <wp:docPr id="301291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A59" w14:textId="695AC1FF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5</w:t>
        </w:r>
      </w:fldSimple>
      <w:r w:rsidRPr="002F3396">
        <w:t>: Результат виконання роботи №</w:t>
      </w:r>
      <w:r>
        <w:t>5</w:t>
      </w:r>
    </w:p>
    <w:p w14:paraId="21F429B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157E53" wp14:editId="2ED30CCF">
            <wp:extent cx="6286500" cy="771525"/>
            <wp:effectExtent l="0" t="0" r="0" b="9525"/>
            <wp:docPr id="17850050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B92" w14:textId="75776214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6</w:t>
        </w:r>
      </w:fldSimple>
      <w:r w:rsidRPr="00BA2E48">
        <w:t>: Результат виконання роботи №</w:t>
      </w:r>
      <w:r>
        <w:t>5</w:t>
      </w:r>
    </w:p>
    <w:p w14:paraId="4F76D7F7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9C885DB" w14:textId="05AC41A7" w:rsidR="005E66D2" w:rsidRPr="00154630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8C3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70A05E" wp14:editId="3C5F4B28">
            <wp:extent cx="6296025" cy="666750"/>
            <wp:effectExtent l="0" t="0" r="9525" b="0"/>
            <wp:docPr id="2323230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28C" w14:textId="5DD910CC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EC4F7A">
          <w:rPr>
            <w:noProof/>
          </w:rPr>
          <w:t>17</w:t>
        </w:r>
      </w:fldSimple>
      <w:r w:rsidRPr="0028057D">
        <w:t>: Результат виконання роботи №</w:t>
      </w:r>
      <w:r>
        <w:t>6</w:t>
      </w:r>
    </w:p>
    <w:p w14:paraId="2E0F8DE8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7B74326E" w14:textId="77777777" w:rsidR="005E66D2" w:rsidRPr="005E66D2" w:rsidRDefault="005E6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3EE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1E824AD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5AFD11A" wp14:editId="2402D550">
            <wp:extent cx="4622298" cy="2905125"/>
            <wp:effectExtent l="0" t="0" r="6985" b="0"/>
            <wp:docPr id="96611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60" cy="29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4C99" w14:textId="56A8E2FF" w:rsidR="00EC4F7A" w:rsidRDefault="00EC4F7A" w:rsidP="00EC4F7A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>: Зустріч з командою для обговорення епіку</w:t>
      </w:r>
    </w:p>
    <w:p w14:paraId="1F40AB34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 w:rsidRPr="00EC4F7A">
        <w:rPr>
          <w:noProof/>
        </w:rPr>
        <w:drawing>
          <wp:inline distT="0" distB="0" distL="0" distR="0" wp14:anchorId="1441E254" wp14:editId="18E5F499">
            <wp:extent cx="6300470" cy="3031490"/>
            <wp:effectExtent l="0" t="0" r="5080" b="0"/>
            <wp:docPr id="1313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5D" w14:textId="616D3DF4" w:rsidR="00EC4F7A" w:rsidRDefault="00EC4F7A" w:rsidP="00EC4F7A">
      <w:pPr>
        <w:pStyle w:val="af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: Прогрес завдань в </w:t>
      </w:r>
      <w:r>
        <w:rPr>
          <w:noProof/>
        </w:rPr>
        <w:t xml:space="preserve"> </w:t>
      </w:r>
      <w:r>
        <w:rPr>
          <w:noProof/>
          <w:lang w:val="en-US"/>
        </w:rPr>
        <w:t>Trello</w:t>
      </w:r>
    </w:p>
    <w:p w14:paraId="23965B8B" w14:textId="77777777" w:rsidR="00A32C86" w:rsidRDefault="00A32C86" w:rsidP="00A32C86">
      <w:pPr>
        <w:keepNext/>
      </w:pPr>
      <w:r w:rsidRPr="00A32C86">
        <w:rPr>
          <w:noProof/>
          <w:lang w:val="en-US"/>
        </w:rPr>
        <w:lastRenderedPageBreak/>
        <w:drawing>
          <wp:inline distT="0" distB="0" distL="0" distR="0" wp14:anchorId="0BECB497" wp14:editId="18155398">
            <wp:extent cx="5857875" cy="2804955"/>
            <wp:effectExtent l="0" t="0" r="0" b="0"/>
            <wp:docPr id="1740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19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536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B12E" w14:textId="4794FE63" w:rsidR="00A32C86" w:rsidRPr="00A32C86" w:rsidRDefault="00A32C86" w:rsidP="00A32C86">
      <w:pPr>
        <w:pStyle w:val="af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>
        <w:rPr>
          <w:lang w:val="en-US"/>
        </w:rPr>
        <w:t xml:space="preserve"> </w:t>
      </w:r>
      <w:r>
        <w:t>Коментарі від команди</w:t>
      </w:r>
    </w:p>
    <w:p w14:paraId="69C3B089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DAD5D0" w14:textId="5C3979CF" w:rsidR="00EC4F7A" w:rsidRDefault="00EC4F7A" w:rsidP="00EC4F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вивчив що таке масиви(одновимірні та двовимірні) по теорії та вже на практиці використала їх під ч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бораторатор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актичних робіт. Також ознайомився з простими структурами даних та з алгоритмами обробки масивів.</w:t>
      </w:r>
    </w:p>
    <w:p w14:paraId="40170A22" w14:textId="77777777" w:rsidR="00240C10" w:rsidRDefault="00240C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CA26D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40C10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9AB1" w14:textId="77777777" w:rsidR="005E5386" w:rsidRDefault="005E5386">
      <w:pPr>
        <w:spacing w:after="0" w:line="240" w:lineRule="auto"/>
      </w:pPr>
      <w:r>
        <w:separator/>
      </w:r>
    </w:p>
  </w:endnote>
  <w:endnote w:type="continuationSeparator" w:id="0">
    <w:p w14:paraId="2F4EE498" w14:textId="77777777" w:rsidR="005E5386" w:rsidRDefault="005E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5906" w14:textId="77777777" w:rsidR="00240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0BB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EDFD0B" w14:textId="77777777" w:rsidR="00240C10" w:rsidRDefault="00240C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1CA" w14:textId="77777777" w:rsidR="00240C1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9C09" w14:textId="77777777" w:rsidR="005E5386" w:rsidRDefault="005E5386">
      <w:pPr>
        <w:spacing w:after="0" w:line="240" w:lineRule="auto"/>
      </w:pPr>
      <w:r>
        <w:separator/>
      </w:r>
    </w:p>
  </w:footnote>
  <w:footnote w:type="continuationSeparator" w:id="0">
    <w:p w14:paraId="68D841D0" w14:textId="77777777" w:rsidR="005E5386" w:rsidRDefault="005E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58"/>
    <w:multiLevelType w:val="multilevel"/>
    <w:tmpl w:val="2EC809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454D1"/>
    <w:multiLevelType w:val="multilevel"/>
    <w:tmpl w:val="5754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F5970"/>
    <w:multiLevelType w:val="multilevel"/>
    <w:tmpl w:val="A79C9E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EA6EE8"/>
    <w:multiLevelType w:val="multilevel"/>
    <w:tmpl w:val="2A184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B51823"/>
    <w:multiLevelType w:val="multilevel"/>
    <w:tmpl w:val="631C8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02F"/>
    <w:multiLevelType w:val="multilevel"/>
    <w:tmpl w:val="24A41B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7824753">
    <w:abstractNumId w:val="3"/>
  </w:num>
  <w:num w:numId="2" w16cid:durableId="998188315">
    <w:abstractNumId w:val="4"/>
  </w:num>
  <w:num w:numId="3" w16cid:durableId="342125310">
    <w:abstractNumId w:val="0"/>
  </w:num>
  <w:num w:numId="4" w16cid:durableId="2029747189">
    <w:abstractNumId w:val="5"/>
  </w:num>
  <w:num w:numId="5" w16cid:durableId="2067289592">
    <w:abstractNumId w:val="1"/>
  </w:num>
  <w:num w:numId="6" w16cid:durableId="80859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10"/>
    <w:rsid w:val="00154630"/>
    <w:rsid w:val="001B7678"/>
    <w:rsid w:val="001C5FA0"/>
    <w:rsid w:val="001D6AAD"/>
    <w:rsid w:val="00240C10"/>
    <w:rsid w:val="00363598"/>
    <w:rsid w:val="003E6B22"/>
    <w:rsid w:val="005B2B96"/>
    <w:rsid w:val="005E5386"/>
    <w:rsid w:val="005E66D2"/>
    <w:rsid w:val="005F48A4"/>
    <w:rsid w:val="006C6AA9"/>
    <w:rsid w:val="009673AA"/>
    <w:rsid w:val="009C77AA"/>
    <w:rsid w:val="00A32C86"/>
    <w:rsid w:val="00A46E87"/>
    <w:rsid w:val="00B65676"/>
    <w:rsid w:val="00BB2C73"/>
    <w:rsid w:val="00C10FA5"/>
    <w:rsid w:val="00C47C11"/>
    <w:rsid w:val="00C6403F"/>
    <w:rsid w:val="00CD2F4B"/>
    <w:rsid w:val="00DC4018"/>
    <w:rsid w:val="00E45C11"/>
    <w:rsid w:val="00E70BB7"/>
    <w:rsid w:val="00EC4F7A"/>
    <w:rsid w:val="00F47D58"/>
    <w:rsid w:val="00F64FB0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F44F"/>
  <w15:docId w15:val="{917A682A-9C0D-486D-9831-6734B4F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CD2F4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B75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0AFB6D6-784F-4EC1-81BE-04E2F141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589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10</cp:revision>
  <dcterms:created xsi:type="dcterms:W3CDTF">2023-12-04T18:36:00Z</dcterms:created>
  <dcterms:modified xsi:type="dcterms:W3CDTF">2023-12-05T11:24:00Z</dcterms:modified>
</cp:coreProperties>
</file>